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4A6EB" w14:textId="3F4F17AD" w:rsidR="00291CEF" w:rsidRDefault="00FF631B">
      <w:pPr>
        <w:rPr>
          <w:b/>
        </w:rPr>
      </w:pPr>
      <w:bookmarkStart w:id="0" w:name="_GoBack"/>
      <w:bookmarkEnd w:id="0"/>
      <w:r>
        <w:rPr>
          <w:rFonts w:hint="eastAsia"/>
          <w:b/>
        </w:rPr>
        <w:t>発表者</w:t>
      </w:r>
      <w:r w:rsidR="000F6A39" w:rsidRPr="001F2EED">
        <w:rPr>
          <w:rFonts w:hint="eastAsia"/>
          <w:b/>
        </w:rPr>
        <w:t>の</w:t>
      </w:r>
      <w:r w:rsidR="000F6A39" w:rsidRPr="001F2EED">
        <w:rPr>
          <w:b/>
        </w:rPr>
        <w:t>COI</w:t>
      </w:r>
      <w:r w:rsidR="000F6A39" w:rsidRPr="001F2EED">
        <w:rPr>
          <w:rFonts w:hint="eastAsia"/>
          <w:b/>
        </w:rPr>
        <w:t>申告書</w:t>
      </w:r>
      <w:r>
        <w:rPr>
          <w:rFonts w:hint="eastAsia"/>
          <w:b/>
        </w:rPr>
        <w:t xml:space="preserve">　</w:t>
      </w:r>
      <w:r w:rsidRPr="00FF631B">
        <w:rPr>
          <w:rFonts w:hint="eastAsia"/>
          <w:sz w:val="22"/>
          <w:szCs w:val="22"/>
        </w:rPr>
        <w:t>※申告書は１名につき１枚作成してください。</w:t>
      </w:r>
    </w:p>
    <w:p w14:paraId="4BBC9F79" w14:textId="4CBA3FA7" w:rsidR="00D12D92" w:rsidRDefault="00FF631B" w:rsidP="006B1BA5">
      <w:pPr>
        <w:snapToGrid w:val="0"/>
        <w:rPr>
          <w:rFonts w:ascii="ＭＳ 明朝" w:hAnsi="ＭＳ 明朝"/>
        </w:rPr>
      </w:pPr>
      <w:r w:rsidRPr="00FF631B">
        <w:rPr>
          <w:rFonts w:ascii="ＭＳ 明朝" w:hAnsi="ＭＳ 明朝" w:hint="eastAsia"/>
        </w:rPr>
        <w:t>（ 筆頭発表者 ・ 共同発表者 ）※</w:t>
      </w:r>
      <w:r>
        <w:rPr>
          <w:rFonts w:ascii="ＭＳ 明朝" w:hAnsi="ＭＳ 明朝" w:hint="eastAsia"/>
        </w:rPr>
        <w:t>いずれかに○をしてください。</w:t>
      </w:r>
    </w:p>
    <w:p w14:paraId="04701EFB" w14:textId="77777777" w:rsidR="00D65278" w:rsidRDefault="00D65278" w:rsidP="006B1BA5">
      <w:pPr>
        <w:snapToGrid w:val="0"/>
        <w:rPr>
          <w:rFonts w:ascii="ＭＳ 明朝" w:hAnsi="ＭＳ 明朝"/>
        </w:rPr>
      </w:pPr>
    </w:p>
    <w:p w14:paraId="760E7D20" w14:textId="77777777" w:rsidR="00140AD0" w:rsidRPr="00233A42" w:rsidRDefault="00140AD0" w:rsidP="00140AD0">
      <w:pPr>
        <w:rPr>
          <w:rFonts w:ascii="ＭＳ 明朝" w:hAnsi="ＭＳ 明朝"/>
        </w:rPr>
      </w:pPr>
      <w:r w:rsidRPr="00233A42">
        <w:rPr>
          <w:rFonts w:ascii="ＭＳ 明朝" w:hAnsi="ＭＳ 明朝" w:hint="eastAsia"/>
        </w:rPr>
        <w:t>著者名：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7103EEC5" w14:textId="77777777" w:rsidR="00D12D92" w:rsidRDefault="00D12D92" w:rsidP="006B1BA5">
      <w:pPr>
        <w:snapToGrid w:val="0"/>
        <w:rPr>
          <w:rFonts w:ascii="ＭＳ 明朝" w:hAnsi="ＭＳ 明朝"/>
        </w:rPr>
      </w:pPr>
    </w:p>
    <w:p w14:paraId="43D8FA7E" w14:textId="3A6EA633" w:rsidR="00140AD0" w:rsidRPr="00140AD0" w:rsidRDefault="00140AD0" w:rsidP="00140AD0">
      <w:pPr>
        <w:rPr>
          <w:b/>
        </w:rPr>
      </w:pPr>
      <w:r w:rsidRPr="00233A42">
        <w:rPr>
          <w:rFonts w:ascii="ＭＳ 明朝" w:hAnsi="ＭＳ 明朝" w:hint="eastAsia"/>
        </w:rPr>
        <w:t>論文題名：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7FE0A567" w14:textId="073D68DE" w:rsidR="00047ADB" w:rsidRPr="00D12D92" w:rsidRDefault="00864759" w:rsidP="00864759">
      <w:pPr>
        <w:pStyle w:val="a3"/>
        <w:kinsoku w:val="0"/>
        <w:spacing w:line="0" w:lineRule="atLeast"/>
        <w:ind w:leftChars="0" w:left="0"/>
        <w:rPr>
          <w:b/>
          <w:sz w:val="20"/>
          <w:szCs w:val="20"/>
        </w:rPr>
      </w:pPr>
      <w:r w:rsidRPr="001F2EED">
        <w:rPr>
          <w:rFonts w:hint="eastAsia"/>
          <w:b/>
          <w:sz w:val="20"/>
          <w:szCs w:val="20"/>
        </w:rPr>
        <w:t>＊</w:t>
      </w:r>
      <w:r w:rsidR="000F6A39" w:rsidRPr="001F2EED">
        <w:rPr>
          <w:rFonts w:hint="eastAsia"/>
          <w:sz w:val="20"/>
          <w:szCs w:val="20"/>
        </w:rPr>
        <w:t>注意</w:t>
      </w:r>
      <w:r w:rsidR="006B1BA5">
        <w:rPr>
          <w:rFonts w:hint="eastAsia"/>
          <w:sz w:val="20"/>
          <w:szCs w:val="20"/>
        </w:rPr>
        <w:t xml:space="preserve">　</w:t>
      </w:r>
      <w:r w:rsidR="00FF631B">
        <w:rPr>
          <w:rFonts w:hint="eastAsia"/>
          <w:sz w:val="20"/>
          <w:szCs w:val="20"/>
        </w:rPr>
        <w:t>・発表者とは、筆頭発表者</w:t>
      </w:r>
      <w:r w:rsidR="00047ADB" w:rsidRPr="00D12D92">
        <w:rPr>
          <w:rFonts w:hint="eastAsia"/>
          <w:sz w:val="20"/>
          <w:szCs w:val="20"/>
        </w:rPr>
        <w:t>および共</w:t>
      </w:r>
      <w:r w:rsidR="00FF631B">
        <w:rPr>
          <w:rFonts w:hint="eastAsia"/>
          <w:sz w:val="20"/>
          <w:szCs w:val="20"/>
        </w:rPr>
        <w:t>同発表者</w:t>
      </w:r>
      <w:r w:rsidR="00047ADB" w:rsidRPr="00D12D92">
        <w:rPr>
          <w:rFonts w:hint="eastAsia"/>
          <w:sz w:val="20"/>
          <w:szCs w:val="20"/>
        </w:rPr>
        <w:t>全員を示す。</w:t>
      </w:r>
    </w:p>
    <w:p w14:paraId="690205A2" w14:textId="651F4325" w:rsidR="000F6A39" w:rsidRPr="001F2EED" w:rsidRDefault="00864759" w:rsidP="006B1BA5">
      <w:pPr>
        <w:pStyle w:val="a3"/>
        <w:kinsoku w:val="0"/>
        <w:spacing w:line="0" w:lineRule="atLeast"/>
        <w:ind w:leftChars="0" w:left="0"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0F6A39" w:rsidRPr="001F2EED">
        <w:rPr>
          <w:rFonts w:hint="eastAsia"/>
          <w:sz w:val="20"/>
          <w:szCs w:val="20"/>
        </w:rPr>
        <w:t>企業・組織や団体とは、医学研究に関連する利益を目的とした企業、法人組織、団体</w:t>
      </w:r>
      <w:r w:rsidR="00140AD0">
        <w:rPr>
          <w:rFonts w:hint="eastAsia"/>
          <w:sz w:val="20"/>
          <w:szCs w:val="20"/>
        </w:rPr>
        <w:t>。</w:t>
      </w:r>
    </w:p>
    <w:p w14:paraId="0D9F19B5" w14:textId="5164B408" w:rsidR="000F6A39" w:rsidRPr="001F2EED" w:rsidRDefault="00864759" w:rsidP="006B1BA5">
      <w:pPr>
        <w:pStyle w:val="a3"/>
        <w:kinsoku w:val="0"/>
        <w:spacing w:line="0" w:lineRule="atLeast"/>
        <w:ind w:leftChars="0" w:left="0"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0F6A39" w:rsidRPr="001F2EED">
        <w:rPr>
          <w:rFonts w:hint="eastAsia"/>
          <w:sz w:val="20"/>
          <w:szCs w:val="20"/>
        </w:rPr>
        <w:t>親族とは、</w:t>
      </w:r>
      <w:r w:rsidR="00FF631B">
        <w:rPr>
          <w:rFonts w:hint="eastAsia"/>
          <w:sz w:val="20"/>
          <w:szCs w:val="20"/>
        </w:rPr>
        <w:t>発表者</w:t>
      </w:r>
      <w:r w:rsidR="00346D28">
        <w:rPr>
          <w:rFonts w:hint="eastAsia"/>
          <w:sz w:val="20"/>
          <w:szCs w:val="20"/>
        </w:rPr>
        <w:t>全員</w:t>
      </w:r>
      <w:r w:rsidR="000F6A39" w:rsidRPr="001F2EED">
        <w:rPr>
          <w:rFonts w:hint="eastAsia"/>
          <w:sz w:val="20"/>
          <w:szCs w:val="20"/>
        </w:rPr>
        <w:t>の配偶者、一親等の親族、生計を共にする者</w:t>
      </w:r>
      <w:r w:rsidR="00140AD0">
        <w:rPr>
          <w:rFonts w:hint="eastAsia"/>
          <w:sz w:val="20"/>
          <w:szCs w:val="20"/>
        </w:rPr>
        <w:t>。</w:t>
      </w:r>
    </w:p>
    <w:p w14:paraId="2BA9DFEA" w14:textId="395F7D95" w:rsidR="000F6A39" w:rsidRPr="001F2EED" w:rsidRDefault="001570F9" w:rsidP="006B1BA5">
      <w:pPr>
        <w:kinsoku w:val="0"/>
        <w:spacing w:line="0" w:lineRule="atLeast"/>
        <w:ind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D12D92">
        <w:rPr>
          <w:rFonts w:hint="eastAsia"/>
          <w:sz w:val="20"/>
          <w:szCs w:val="20"/>
        </w:rPr>
        <w:t>投稿論文</w:t>
      </w:r>
      <w:r w:rsidR="000F6A39" w:rsidRPr="001F2EED">
        <w:rPr>
          <w:rFonts w:hint="eastAsia"/>
          <w:sz w:val="20"/>
          <w:szCs w:val="20"/>
        </w:rPr>
        <w:t>に関連して、開示すべき</w:t>
      </w:r>
      <w:r w:rsidR="000F6A39" w:rsidRPr="001F2EED">
        <w:rPr>
          <w:sz w:val="20"/>
          <w:szCs w:val="20"/>
        </w:rPr>
        <w:t>COI</w:t>
      </w:r>
      <w:r w:rsidR="000F6A39" w:rsidRPr="001F2EED">
        <w:rPr>
          <w:rFonts w:hint="eastAsia"/>
          <w:sz w:val="20"/>
          <w:szCs w:val="20"/>
        </w:rPr>
        <w:t>関係にある企業などを項目ごとに</w:t>
      </w:r>
      <w:r w:rsidR="006C6884" w:rsidRPr="001F2EED">
        <w:rPr>
          <w:rFonts w:hint="eastAsia"/>
          <w:sz w:val="20"/>
          <w:szCs w:val="20"/>
        </w:rPr>
        <w:t>記載する。</w:t>
      </w:r>
    </w:p>
    <w:p w14:paraId="2EFFDF76" w14:textId="4502AE30" w:rsidR="00864759" w:rsidRDefault="00864759" w:rsidP="006B1BA5">
      <w:pPr>
        <w:pStyle w:val="a3"/>
        <w:kinsoku w:val="0"/>
        <w:spacing w:line="0" w:lineRule="atLeast"/>
        <w:ind w:leftChars="0" w:left="360" w:firstLineChars="300" w:firstLine="6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（</w:t>
      </w:r>
      <w:r w:rsidR="00140AD0">
        <w:rPr>
          <w:rFonts w:hint="eastAsia"/>
          <w:sz w:val="20"/>
          <w:szCs w:val="20"/>
        </w:rPr>
        <w:t>投稿</w:t>
      </w:r>
      <w:r w:rsidRPr="001F2EED">
        <w:rPr>
          <w:rFonts w:hint="eastAsia"/>
          <w:sz w:val="20"/>
          <w:szCs w:val="20"/>
        </w:rPr>
        <w:t>時から遡って過去１年間以内の</w:t>
      </w:r>
      <w:r w:rsidRPr="001F2EED">
        <w:rPr>
          <w:sz w:val="20"/>
          <w:szCs w:val="20"/>
        </w:rPr>
        <w:t>COI</w:t>
      </w:r>
      <w:r w:rsidRPr="001F2EED">
        <w:rPr>
          <w:rFonts w:hint="eastAsia"/>
          <w:sz w:val="20"/>
          <w:szCs w:val="20"/>
        </w:rPr>
        <w:t>状態を申告すること）</w:t>
      </w:r>
    </w:p>
    <w:p w14:paraId="3EEBF2ED" w14:textId="77777777" w:rsidR="00D12D92" w:rsidRDefault="00D12D92" w:rsidP="006B1BA5">
      <w:pPr>
        <w:kinsoku w:val="0"/>
        <w:spacing w:line="0" w:lineRule="atLeast"/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D12D92">
        <w:rPr>
          <w:rFonts w:hint="eastAsia"/>
          <w:sz w:val="20"/>
          <w:szCs w:val="20"/>
        </w:rPr>
        <w:t>本</w:t>
      </w:r>
      <w:r w:rsidRPr="00D12D92">
        <w:rPr>
          <w:rFonts w:hint="eastAsia"/>
          <w:sz w:val="20"/>
          <w:szCs w:val="20"/>
        </w:rPr>
        <w:t>COI</w:t>
      </w:r>
      <w:r w:rsidRPr="00D12D92">
        <w:rPr>
          <w:rFonts w:hint="eastAsia"/>
          <w:sz w:val="20"/>
          <w:szCs w:val="20"/>
        </w:rPr>
        <w:t>申告書は論文掲載後</w:t>
      </w:r>
      <w:r w:rsidRPr="00D12D92">
        <w:rPr>
          <w:rFonts w:hint="eastAsia"/>
          <w:sz w:val="20"/>
          <w:szCs w:val="20"/>
        </w:rPr>
        <w:t>2</w:t>
      </w:r>
      <w:r w:rsidRPr="00D12D92">
        <w:rPr>
          <w:rFonts w:hint="eastAsia"/>
          <w:sz w:val="20"/>
          <w:szCs w:val="20"/>
        </w:rPr>
        <w:t>年間保管されます。第</w:t>
      </w:r>
      <w:r w:rsidRPr="00D12D92">
        <w:rPr>
          <w:rFonts w:hint="eastAsia"/>
          <w:sz w:val="20"/>
          <w:szCs w:val="20"/>
        </w:rPr>
        <w:t>3</w:t>
      </w:r>
      <w:r w:rsidRPr="00D12D92">
        <w:rPr>
          <w:rFonts w:hint="eastAsia"/>
          <w:sz w:val="20"/>
          <w:szCs w:val="20"/>
        </w:rPr>
        <w:t>者に対して個人の申告内容が開示されることは</w:t>
      </w:r>
    </w:p>
    <w:p w14:paraId="58BD6037" w14:textId="7800CB6C" w:rsidR="007D200E" w:rsidRPr="007D200E" w:rsidRDefault="00D12D92" w:rsidP="006B1BA5">
      <w:pPr>
        <w:kinsoku w:val="0"/>
        <w:spacing w:line="0" w:lineRule="atLeast"/>
        <w:ind w:firstLineChars="500" w:firstLine="1000"/>
        <w:rPr>
          <w:sz w:val="20"/>
          <w:szCs w:val="20"/>
        </w:rPr>
      </w:pPr>
      <w:r w:rsidRPr="00D12D92">
        <w:rPr>
          <w:rFonts w:hint="eastAsia"/>
          <w:sz w:val="20"/>
          <w:szCs w:val="20"/>
        </w:rPr>
        <w:t>ありません。各項目の詳細は本学会の</w:t>
      </w:r>
      <w:r w:rsidRPr="00D12D92">
        <w:rPr>
          <w:rFonts w:hint="eastAsia"/>
          <w:sz w:val="20"/>
          <w:szCs w:val="20"/>
        </w:rPr>
        <w:t>COI</w:t>
      </w:r>
      <w:r w:rsidRPr="00D12D92">
        <w:rPr>
          <w:rFonts w:hint="eastAsia"/>
          <w:sz w:val="20"/>
          <w:szCs w:val="20"/>
        </w:rPr>
        <w:t>の指針および細則を参考にする</w:t>
      </w:r>
      <w:r>
        <w:rPr>
          <w:rFonts w:hint="eastAsia"/>
          <w:sz w:val="20"/>
          <w:szCs w:val="20"/>
        </w:rPr>
        <w:t>。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3955"/>
        <w:gridCol w:w="804"/>
        <w:gridCol w:w="1276"/>
        <w:gridCol w:w="3830"/>
      </w:tblGrid>
      <w:tr w:rsidR="007D200E" w:rsidRPr="00200147" w14:paraId="328850B3" w14:textId="77777777" w:rsidTr="00D03F34">
        <w:trPr>
          <w:trHeight w:val="480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19E82EB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B54217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594413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6F8B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有無の記載（必須）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51CFF8CA" w14:textId="412B0FCF" w:rsidR="007D200E" w:rsidRPr="00200147" w:rsidRDefault="002B4130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「有」の場合</w:t>
            </w:r>
            <w:r w:rsidR="007D200E" w:rsidRPr="00200147">
              <w:rPr>
                <w:rFonts w:hint="eastAsia"/>
                <w:kern w:val="0"/>
                <w:sz w:val="20"/>
                <w:szCs w:val="20"/>
              </w:rPr>
              <w:t>、企業名などを記載する</w:t>
            </w:r>
          </w:p>
        </w:tc>
      </w:tr>
      <w:tr w:rsidR="007D200E" w:rsidRPr="00200147" w14:paraId="7678F5EF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28CAB6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998A07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3" w:left="1500" w:hangingChars="665" w:hanging="1469"/>
              <w:jc w:val="left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役員、顧問職への就任、報酬額</w:t>
            </w:r>
          </w:p>
          <w:p w14:paraId="4F505CA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Chars="1" w:firstLine="2"/>
              <w:jc w:val="left"/>
              <w:rPr>
                <w:sz w:val="14"/>
                <w:szCs w:val="14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年間報酬額が1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F5CB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93CCF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2AF15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1D621E15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97FCA8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689B53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FA222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FDE35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07C6C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B59B5A7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5828D8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31FE150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株式の利益</w:t>
            </w:r>
          </w:p>
          <w:p w14:paraId="7B79835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から年間100万円以上、あるいは当該全株式の5％以上を保有する場合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B0534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76DC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FE85A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41AF2884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7B9A8FA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7386A8A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01E3F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9362F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481DE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4858E27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77B2196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6849EB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特許使用料</w:t>
            </w:r>
          </w:p>
          <w:p w14:paraId="28CAA6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につき年間1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59E80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27468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C8CDA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43842BE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22AB40E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1EE532B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D644D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B706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B2FA4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5DFEECF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0D6561C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56487E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講演料</w:t>
            </w:r>
          </w:p>
          <w:p w14:paraId="7CBD76E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年間合計5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86CC7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5FB22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42345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0C84628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5AD9745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6351BC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AF9A0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B4A98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D96A1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AFDF765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E3836C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D9A971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原稿料</w:t>
            </w:r>
          </w:p>
          <w:p w14:paraId="7EA2E73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年間合計5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8CA9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46FE8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9E826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28E2C02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3C08C44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375E581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66601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8053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8E17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9A35E34" w14:textId="77777777" w:rsidTr="00D03F34">
        <w:trPr>
          <w:trHeight w:val="56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133B0EC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BB313F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研究費（治験、受託研究費、共同研究費など）・助成金などの総額</w:t>
            </w:r>
          </w:p>
          <w:p w14:paraId="0012C6B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研究経費を共有する所属部局(講座、分野あるいは研究室など）に支払われた年間総額が5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5EF92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894BB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2AD7B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9EC728B" w14:textId="77777777" w:rsidTr="00D03F34">
        <w:trPr>
          <w:trHeight w:val="56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6B61C3F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20A885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0C8E8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C5170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0572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EC666FE" w14:textId="77777777" w:rsidTr="00D03F34">
        <w:trPr>
          <w:trHeight w:val="56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2EF3369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4382B8A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b/>
                <w:sz w:val="22"/>
                <w:szCs w:val="22"/>
              </w:rPr>
            </w:pPr>
            <w:r w:rsidRPr="00200147">
              <w:rPr>
                <w:rFonts w:hint="eastAsia"/>
                <w:b/>
                <w:sz w:val="22"/>
                <w:szCs w:val="22"/>
              </w:rPr>
              <w:t>奨学</w:t>
            </w:r>
            <w:r w:rsidRPr="00200147">
              <w:rPr>
                <w:rFonts w:hint="eastAsia"/>
                <w:b/>
                <w:sz w:val="22"/>
                <w:szCs w:val="22"/>
              </w:rPr>
              <w:t>(</w:t>
            </w:r>
            <w:r w:rsidRPr="00200147">
              <w:rPr>
                <w:rFonts w:hint="eastAsia"/>
                <w:b/>
                <w:sz w:val="22"/>
                <w:szCs w:val="22"/>
              </w:rPr>
              <w:t>奨励</w:t>
            </w:r>
            <w:r w:rsidRPr="00200147">
              <w:rPr>
                <w:rFonts w:hint="eastAsia"/>
                <w:b/>
                <w:sz w:val="22"/>
                <w:szCs w:val="22"/>
              </w:rPr>
              <w:t>)</w:t>
            </w:r>
            <w:r w:rsidRPr="00200147">
              <w:rPr>
                <w:rFonts w:hint="eastAsia"/>
                <w:b/>
                <w:sz w:val="22"/>
                <w:szCs w:val="22"/>
              </w:rPr>
              <w:t>寄附金などの総額</w:t>
            </w:r>
          </w:p>
          <w:p w14:paraId="08F3423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16"/>
                <w:szCs w:val="22"/>
              </w:rPr>
              <w:t>1</w:t>
            </w:r>
            <w:r w:rsidRPr="00200147">
              <w:rPr>
                <w:rFonts w:hint="eastAsia"/>
                <w:sz w:val="16"/>
                <w:szCs w:val="22"/>
              </w:rPr>
              <w:t>つの企業・組織や団体から、奨学寄附金を共有する所属部局</w:t>
            </w:r>
            <w:r w:rsidRPr="00200147">
              <w:rPr>
                <w:rFonts w:hint="eastAsia"/>
                <w:sz w:val="16"/>
                <w:szCs w:val="22"/>
              </w:rPr>
              <w:t>(</w:t>
            </w:r>
            <w:r w:rsidRPr="00200147">
              <w:rPr>
                <w:rFonts w:hint="eastAsia"/>
                <w:sz w:val="16"/>
                <w:szCs w:val="22"/>
              </w:rPr>
              <w:t>講座、分野あるいは研究室など）に支払われた年間総額が</w:t>
            </w:r>
            <w:r w:rsidRPr="00200147">
              <w:rPr>
                <w:rFonts w:hint="eastAsia"/>
                <w:sz w:val="16"/>
                <w:szCs w:val="22"/>
              </w:rPr>
              <w:t>100</w:t>
            </w:r>
            <w:r w:rsidRPr="00200147">
              <w:rPr>
                <w:rFonts w:hint="eastAsia"/>
                <w:sz w:val="16"/>
                <w:szCs w:val="22"/>
              </w:rPr>
              <w:t>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40773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29A7F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1E3AE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9B81780" w14:textId="77777777" w:rsidTr="00D03F34">
        <w:trPr>
          <w:trHeight w:val="56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0C69E53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58BE2C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88883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DDC91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77886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7C6A6980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566A8C0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08AAC0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0"/>
              </w:rPr>
              <w:t>企業などが提供する寄附講座</w:t>
            </w:r>
          </w:p>
          <w:p w14:paraId="72F761C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0"/>
              </w:rPr>
              <w:t>企業などからの寄附講座に所属している場合に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70426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B03B2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DA9A9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7665CEC3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95E45F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0AFE9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A6773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38290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8A1C2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6802DD4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ABA188F" w14:textId="77777777" w:rsidR="007D200E" w:rsidRPr="00200147" w:rsidRDefault="007D200E" w:rsidP="00D03F34">
            <w:pPr>
              <w:kinsoku w:val="0"/>
              <w:spacing w:line="0" w:lineRule="atLeast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104CFA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旅費，贈答品などの受領</w:t>
            </w:r>
          </w:p>
          <w:p w14:paraId="7429039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研究とは直接無関係な年間5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7CE89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F2DB9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E0072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8600DDD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E6AE7BF" w14:textId="77777777" w:rsidR="007D200E" w:rsidRPr="00200147" w:rsidRDefault="007D200E" w:rsidP="00D03F34">
            <w:pPr>
              <w:kinsoku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06495A0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0FE85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50CF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2CE52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</w:tbl>
    <w:p w14:paraId="79708C85" w14:textId="77777777" w:rsidR="00D65278" w:rsidRDefault="00D65278" w:rsidP="00D12D92">
      <w:pPr>
        <w:ind w:left="6720" w:hangingChars="2800" w:hanging="6720"/>
        <w:rPr>
          <w:rFonts w:ascii="ＭＳ 明朝" w:hAnsi="ＭＳ 明朝"/>
        </w:rPr>
      </w:pPr>
    </w:p>
    <w:p w14:paraId="5188DCE7" w14:textId="77777777" w:rsidR="007D200E" w:rsidRDefault="007D200E" w:rsidP="00D12D92">
      <w:pPr>
        <w:ind w:left="6720" w:hangingChars="2800" w:hanging="6720"/>
        <w:rPr>
          <w:rFonts w:ascii="ＭＳ 明朝" w:hAnsi="ＭＳ 明朝"/>
        </w:rPr>
      </w:pPr>
    </w:p>
    <w:p w14:paraId="08321584" w14:textId="77777777" w:rsidR="00D65278" w:rsidRDefault="00D65278" w:rsidP="00D12D92">
      <w:pPr>
        <w:ind w:left="6720" w:hangingChars="2800" w:hanging="6720"/>
        <w:rPr>
          <w:rFonts w:ascii="ＭＳ 明朝" w:hAnsi="ＭＳ 明朝"/>
        </w:rPr>
      </w:pPr>
    </w:p>
    <w:p w14:paraId="53B6197B" w14:textId="3D103A67" w:rsidR="00D12D92" w:rsidRPr="00233A42" w:rsidRDefault="00D12D92" w:rsidP="00D12D92">
      <w:pPr>
        <w:ind w:left="6720" w:hangingChars="2800" w:hanging="6720"/>
        <w:rPr>
          <w:rFonts w:ascii="ＭＳ 明朝" w:hAnsi="ＭＳ 明朝"/>
        </w:rPr>
      </w:pPr>
      <w:r w:rsidRPr="00233A42">
        <w:rPr>
          <w:rFonts w:ascii="ＭＳ 明朝" w:hAnsi="ＭＳ 明朝" w:hint="eastAsia"/>
        </w:rPr>
        <w:t xml:space="preserve">（申告日）　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年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月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日</w:t>
      </w:r>
    </w:p>
    <w:p w14:paraId="0BFC6E3C" w14:textId="77777777" w:rsidR="00D12D92" w:rsidRPr="00233A42" w:rsidRDefault="00D12D92" w:rsidP="00D12D92">
      <w:pPr>
        <w:ind w:left="6720" w:hangingChars="2800" w:hanging="6720"/>
        <w:rPr>
          <w:rFonts w:ascii="ＭＳ 明朝" w:hAnsi="ＭＳ 明朝"/>
        </w:rPr>
      </w:pPr>
    </w:p>
    <w:p w14:paraId="5032C4C8" w14:textId="4F794CFB" w:rsidR="006C6884" w:rsidRPr="00047ADB" w:rsidRDefault="00D12D92" w:rsidP="006B1BA5">
      <w:pPr>
        <w:ind w:firstLineChars="100" w:firstLine="240"/>
        <w:rPr>
          <w:color w:val="FF0000"/>
          <w:sz w:val="20"/>
          <w:szCs w:val="20"/>
        </w:rPr>
      </w:pPr>
      <w:r w:rsidRPr="00233A42">
        <w:rPr>
          <w:rFonts w:ascii="ＭＳ 明朝" w:hAnsi="ＭＳ 明朝" w:hint="eastAsia"/>
        </w:rPr>
        <w:t>Author（署名）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</w:t>
      </w:r>
      <w:r w:rsidRPr="00233A42">
        <w:rPr>
          <w:rFonts w:ascii="ＭＳ 明朝" w:hAnsi="ＭＳ 明朝" w:hint="eastAsia"/>
        </w:rPr>
        <w:t xml:space="preserve">　㊞</w:t>
      </w:r>
      <w:r w:rsidR="006B1BA5">
        <w:rPr>
          <w:rFonts w:ascii="ＭＳ 明朝" w:hAnsi="ＭＳ 明朝" w:hint="eastAsia"/>
        </w:rPr>
        <w:t xml:space="preserve">　　　　　　　</w:t>
      </w:r>
      <w:r w:rsidR="00047ADB" w:rsidRPr="00047ADB">
        <w:rPr>
          <w:rFonts w:hint="eastAsia"/>
          <w:color w:val="FF0000"/>
          <w:sz w:val="20"/>
          <w:szCs w:val="20"/>
        </w:rPr>
        <w:t>一般社団法人日本肥満学会</w:t>
      </w:r>
    </w:p>
    <w:sectPr w:rsidR="006C6884" w:rsidRPr="00047ADB" w:rsidSect="00D12D92">
      <w:pgSz w:w="11900" w:h="16840"/>
      <w:pgMar w:top="567" w:right="845" w:bottom="567" w:left="992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6101A" w14:textId="77777777" w:rsidR="00040E18" w:rsidRDefault="00040E18" w:rsidP="009D184D">
      <w:r>
        <w:separator/>
      </w:r>
    </w:p>
  </w:endnote>
  <w:endnote w:type="continuationSeparator" w:id="0">
    <w:p w14:paraId="16927C11" w14:textId="77777777" w:rsidR="00040E18" w:rsidRDefault="00040E18" w:rsidP="009D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4C1A6" w14:textId="77777777" w:rsidR="00040E18" w:rsidRDefault="00040E18" w:rsidP="009D184D">
      <w:r>
        <w:separator/>
      </w:r>
    </w:p>
  </w:footnote>
  <w:footnote w:type="continuationSeparator" w:id="0">
    <w:p w14:paraId="3F1053E7" w14:textId="77777777" w:rsidR="00040E18" w:rsidRDefault="00040E18" w:rsidP="009D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CB3"/>
    <w:multiLevelType w:val="hybridMultilevel"/>
    <w:tmpl w:val="EFE609A4"/>
    <w:lvl w:ilvl="0" w:tplc="BA9441D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842869"/>
    <w:multiLevelType w:val="hybridMultilevel"/>
    <w:tmpl w:val="71182EE2"/>
    <w:lvl w:ilvl="0" w:tplc="70F27FB2">
      <w:numFmt w:val="bullet"/>
      <w:lvlText w:val="・"/>
      <w:lvlJc w:val="left"/>
      <w:pPr>
        <w:ind w:left="2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80"/>
      </w:pPr>
      <w:rPr>
        <w:rFonts w:ascii="Wingdings" w:hAnsi="Wingdings" w:hint="default"/>
      </w:rPr>
    </w:lvl>
  </w:abstractNum>
  <w:abstractNum w:abstractNumId="2">
    <w:nsid w:val="280B61A5"/>
    <w:multiLevelType w:val="hybridMultilevel"/>
    <w:tmpl w:val="E46CC640"/>
    <w:lvl w:ilvl="0" w:tplc="2CEE2D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39"/>
    <w:rsid w:val="000256BD"/>
    <w:rsid w:val="00040E18"/>
    <w:rsid w:val="00047ADB"/>
    <w:rsid w:val="000F6A39"/>
    <w:rsid w:val="00131A69"/>
    <w:rsid w:val="00140AD0"/>
    <w:rsid w:val="001570F9"/>
    <w:rsid w:val="001B574E"/>
    <w:rsid w:val="001F2EED"/>
    <w:rsid w:val="00241B50"/>
    <w:rsid w:val="002603CA"/>
    <w:rsid w:val="0026080A"/>
    <w:rsid w:val="00291CEF"/>
    <w:rsid w:val="002B4130"/>
    <w:rsid w:val="002F55C8"/>
    <w:rsid w:val="00346D28"/>
    <w:rsid w:val="00383B9E"/>
    <w:rsid w:val="003E244F"/>
    <w:rsid w:val="00544783"/>
    <w:rsid w:val="005A3D0F"/>
    <w:rsid w:val="006A4321"/>
    <w:rsid w:val="006B1BA5"/>
    <w:rsid w:val="006C6884"/>
    <w:rsid w:val="0072375B"/>
    <w:rsid w:val="00762DD3"/>
    <w:rsid w:val="00774B4C"/>
    <w:rsid w:val="007834BE"/>
    <w:rsid w:val="007D200E"/>
    <w:rsid w:val="00864759"/>
    <w:rsid w:val="008C186A"/>
    <w:rsid w:val="008F61EB"/>
    <w:rsid w:val="008F7D2F"/>
    <w:rsid w:val="00900AC5"/>
    <w:rsid w:val="00955B0C"/>
    <w:rsid w:val="009D184D"/>
    <w:rsid w:val="00AA4366"/>
    <w:rsid w:val="00C3766D"/>
    <w:rsid w:val="00CB3BFC"/>
    <w:rsid w:val="00D12D92"/>
    <w:rsid w:val="00D36A64"/>
    <w:rsid w:val="00D63F2D"/>
    <w:rsid w:val="00D65278"/>
    <w:rsid w:val="00E22AF1"/>
    <w:rsid w:val="00E358C1"/>
    <w:rsid w:val="00F0213F"/>
    <w:rsid w:val="00F44505"/>
    <w:rsid w:val="00F86608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F2A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A39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34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6D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1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184D"/>
  </w:style>
  <w:style w:type="paragraph" w:styleId="a8">
    <w:name w:val="footer"/>
    <w:basedOn w:val="a"/>
    <w:link w:val="a9"/>
    <w:uiPriority w:val="99"/>
    <w:unhideWhenUsed/>
    <w:rsid w:val="009D18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A39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34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6D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1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184D"/>
  </w:style>
  <w:style w:type="paragraph" w:styleId="a8">
    <w:name w:val="footer"/>
    <w:basedOn w:val="a"/>
    <w:link w:val="a9"/>
    <w:uiPriority w:val="99"/>
    <w:unhideWhenUsed/>
    <w:rsid w:val="009D18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E32F5-5855-49D2-94DB-73BB007B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ＴＢ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岩 寛弥</dc:creator>
  <cp:lastModifiedBy>Administrator</cp:lastModifiedBy>
  <cp:revision>4</cp:revision>
  <cp:lastPrinted>2018-03-08T05:38:00Z</cp:lastPrinted>
  <dcterms:created xsi:type="dcterms:W3CDTF">2016-10-26T05:49:00Z</dcterms:created>
  <dcterms:modified xsi:type="dcterms:W3CDTF">2018-03-08T05:38:00Z</dcterms:modified>
</cp:coreProperties>
</file>